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9E" w:rsidRPr="00527261" w:rsidRDefault="00426278">
      <w:pPr>
        <w:rPr>
          <w:b/>
        </w:rPr>
      </w:pPr>
      <w:r w:rsidRPr="00527261">
        <w:rPr>
          <w:b/>
        </w:rPr>
        <w:t>English 11</w:t>
      </w:r>
      <w:r w:rsidR="00C90597">
        <w:rPr>
          <w:b/>
        </w:rPr>
        <w:t>/12 Honors</w:t>
      </w:r>
      <w:r w:rsidRPr="00527261">
        <w:rPr>
          <w:b/>
        </w:rPr>
        <w:t>: Tolkien</w:t>
      </w:r>
      <w:r w:rsidRPr="00527261">
        <w:rPr>
          <w:b/>
        </w:rPr>
        <w:tab/>
      </w:r>
      <w:r w:rsidRPr="00527261">
        <w:rPr>
          <w:b/>
        </w:rPr>
        <w:tab/>
      </w:r>
      <w:r w:rsidRPr="00527261">
        <w:rPr>
          <w:b/>
        </w:rPr>
        <w:tab/>
      </w:r>
      <w:r w:rsidRPr="00527261">
        <w:rPr>
          <w:b/>
        </w:rPr>
        <w:tab/>
      </w:r>
      <w:r w:rsidRPr="00527261">
        <w:rPr>
          <w:b/>
        </w:rPr>
        <w:tab/>
      </w:r>
      <w:r w:rsidRPr="00527261">
        <w:rPr>
          <w:b/>
        </w:rPr>
        <w:tab/>
        <w:t>Name:</w:t>
      </w:r>
    </w:p>
    <w:p w:rsidR="00426278" w:rsidRPr="00527261" w:rsidRDefault="00426278">
      <w:pPr>
        <w:rPr>
          <w:b/>
        </w:rPr>
      </w:pPr>
      <w:r w:rsidRPr="00527261">
        <w:rPr>
          <w:b/>
        </w:rPr>
        <w:t>Mr. Fisher</w:t>
      </w:r>
    </w:p>
    <w:p w:rsidR="00426278" w:rsidRPr="00527261" w:rsidRDefault="00DD2937" w:rsidP="00426278">
      <w:pPr>
        <w:jc w:val="center"/>
        <w:rPr>
          <w:b/>
          <w:i/>
          <w:u w:val="single"/>
        </w:rPr>
      </w:pPr>
      <w:r w:rsidRPr="00527261">
        <w:rPr>
          <w:b/>
          <w:i/>
          <w:u w:val="single"/>
        </w:rPr>
        <w:t>Return of the King</w:t>
      </w:r>
      <w:r w:rsidR="00426278" w:rsidRPr="00527261">
        <w:rPr>
          <w:b/>
          <w:i/>
          <w:u w:val="single"/>
        </w:rPr>
        <w:t xml:space="preserve"> </w:t>
      </w:r>
      <w:r w:rsidR="00426278" w:rsidRPr="00527261">
        <w:rPr>
          <w:b/>
          <w:u w:val="single"/>
        </w:rPr>
        <w:t>Study Guide</w:t>
      </w:r>
      <w:r w:rsidRPr="00527261">
        <w:rPr>
          <w:b/>
          <w:u w:val="single"/>
        </w:rPr>
        <w:t xml:space="preserve"> #</w:t>
      </w:r>
      <w:r w:rsidR="00C95F79" w:rsidRPr="00527261">
        <w:rPr>
          <w:b/>
          <w:u w:val="single"/>
        </w:rPr>
        <w:t>2</w:t>
      </w:r>
      <w:r w:rsidR="00426278" w:rsidRPr="00527261">
        <w:rPr>
          <w:b/>
          <w:u w:val="single"/>
        </w:rPr>
        <w:t xml:space="preserve">: Book </w:t>
      </w:r>
      <w:r w:rsidR="00483062" w:rsidRPr="00527261">
        <w:rPr>
          <w:b/>
          <w:u w:val="single"/>
        </w:rPr>
        <w:t>5</w:t>
      </w:r>
      <w:r w:rsidR="00426278" w:rsidRPr="00527261">
        <w:rPr>
          <w:b/>
          <w:u w:val="single"/>
        </w:rPr>
        <w:t>, Chapter</w:t>
      </w:r>
      <w:r w:rsidR="00483062" w:rsidRPr="00527261">
        <w:rPr>
          <w:b/>
          <w:u w:val="single"/>
        </w:rPr>
        <w:t>s</w:t>
      </w:r>
      <w:r w:rsidR="00C95F79" w:rsidRPr="00527261">
        <w:rPr>
          <w:b/>
          <w:u w:val="single"/>
        </w:rPr>
        <w:t xml:space="preserve"> 4</w:t>
      </w:r>
      <w:r w:rsidR="00483062" w:rsidRPr="00527261">
        <w:rPr>
          <w:b/>
          <w:u w:val="single"/>
        </w:rPr>
        <w:t>-</w:t>
      </w:r>
      <w:r w:rsidR="008E0223">
        <w:rPr>
          <w:b/>
          <w:u w:val="single"/>
        </w:rPr>
        <w:t>6</w:t>
      </w:r>
    </w:p>
    <w:p w:rsidR="00426278" w:rsidRPr="00527261" w:rsidRDefault="00426278" w:rsidP="00426278">
      <w:pPr>
        <w:rPr>
          <w:i/>
        </w:rPr>
      </w:pPr>
      <w:r w:rsidRPr="00527261">
        <w:rPr>
          <w:i/>
        </w:rPr>
        <w:t>Please answer the following questions in</w:t>
      </w:r>
      <w:r w:rsidRPr="00527261">
        <w:rPr>
          <w:b/>
          <w:i/>
          <w:u w:val="single"/>
        </w:rPr>
        <w:t xml:space="preserve"> complete sentences</w:t>
      </w:r>
      <w:r w:rsidRPr="00527261">
        <w:rPr>
          <w:i/>
        </w:rPr>
        <w:t>.</w:t>
      </w:r>
      <w:r w:rsidRPr="00527261">
        <w:rPr>
          <w:b/>
          <w:i/>
        </w:rPr>
        <w:t xml:space="preserve"> </w:t>
      </w:r>
      <w:r w:rsidRPr="00527261">
        <w:rPr>
          <w:i/>
        </w:rPr>
        <w:t xml:space="preserve">If I feel the answers make no sense, I reserve the right to deny credit. Otherwise, a “check” </w:t>
      </w:r>
      <w:r w:rsidR="00483062" w:rsidRPr="00527261">
        <w:rPr>
          <w:i/>
        </w:rPr>
        <w:t xml:space="preserve">equals a </w:t>
      </w:r>
      <w:r w:rsidR="00891A48">
        <w:rPr>
          <w:i/>
        </w:rPr>
        <w:t>1</w:t>
      </w:r>
      <w:r w:rsidR="00483062" w:rsidRPr="00527261">
        <w:rPr>
          <w:i/>
        </w:rPr>
        <w:t>0/</w:t>
      </w:r>
      <w:r w:rsidR="00891A48">
        <w:rPr>
          <w:i/>
        </w:rPr>
        <w:t>1</w:t>
      </w:r>
      <w:r w:rsidR="00483062" w:rsidRPr="00527261">
        <w:rPr>
          <w:i/>
        </w:rPr>
        <w:t xml:space="preserve">0, a “check plus” equals a </w:t>
      </w:r>
      <w:r w:rsidR="00891A48">
        <w:rPr>
          <w:i/>
        </w:rPr>
        <w:t>12</w:t>
      </w:r>
      <w:r w:rsidR="00483062" w:rsidRPr="00527261">
        <w:rPr>
          <w:i/>
        </w:rPr>
        <w:t>/</w:t>
      </w:r>
      <w:r w:rsidR="00891A48">
        <w:rPr>
          <w:i/>
        </w:rPr>
        <w:t>1</w:t>
      </w:r>
      <w:r w:rsidR="00483062" w:rsidRPr="00527261">
        <w:rPr>
          <w:i/>
        </w:rPr>
        <w:t>0</w:t>
      </w:r>
      <w:r w:rsidRPr="00527261">
        <w:rPr>
          <w:i/>
        </w:rPr>
        <w:t xml:space="preserve">, and a “check minus” equals a </w:t>
      </w:r>
      <w:r w:rsidR="00891A48">
        <w:rPr>
          <w:i/>
        </w:rPr>
        <w:t>6</w:t>
      </w:r>
      <w:r w:rsidRPr="00527261">
        <w:rPr>
          <w:i/>
        </w:rPr>
        <w:t>/</w:t>
      </w:r>
      <w:r w:rsidR="00891A48">
        <w:rPr>
          <w:i/>
        </w:rPr>
        <w:t>1</w:t>
      </w:r>
      <w:bookmarkStart w:id="0" w:name="_GoBack"/>
      <w:bookmarkEnd w:id="0"/>
      <w:r w:rsidRPr="00527261">
        <w:rPr>
          <w:i/>
        </w:rPr>
        <w:t>0. Skipped questions will lead to an automatic “check minus,” so I strongly encourage you to try to answer them all!</w:t>
      </w:r>
    </w:p>
    <w:p w:rsidR="00426278" w:rsidRPr="00527261" w:rsidRDefault="00426278" w:rsidP="00426278">
      <w:pPr>
        <w:rPr>
          <w:b/>
        </w:rPr>
      </w:pPr>
    </w:p>
    <w:p w:rsidR="00527261" w:rsidRPr="00527261" w:rsidRDefault="00527261" w:rsidP="00426278">
      <w:pPr>
        <w:rPr>
          <w:u w:val="single"/>
        </w:rPr>
      </w:pPr>
      <w:r w:rsidRPr="00527261">
        <w:rPr>
          <w:u w:val="single"/>
        </w:rPr>
        <w:t>Chapter 4:</w:t>
      </w:r>
    </w:p>
    <w:p w:rsidR="00176D7F" w:rsidRPr="00527261" w:rsidRDefault="00176D7F" w:rsidP="00426278">
      <w:r w:rsidRPr="00527261">
        <w:t xml:space="preserve">1. According to the book, why doesn’t Pippin want to sing for </w:t>
      </w:r>
      <w:proofErr w:type="spellStart"/>
      <w:r w:rsidRPr="00527261">
        <w:t>Denethor</w:t>
      </w:r>
      <w:proofErr w:type="spellEnd"/>
      <w:r w:rsidRPr="00527261">
        <w:t>? What other reasons might there be?</w:t>
      </w:r>
    </w:p>
    <w:p w:rsidR="00176D7F" w:rsidRDefault="00176D7F" w:rsidP="00426278"/>
    <w:p w:rsidR="00C16205" w:rsidRPr="00527261" w:rsidRDefault="00C16205" w:rsidP="00426278"/>
    <w:p w:rsidR="00176D7F" w:rsidRPr="00527261" w:rsidRDefault="00176D7F" w:rsidP="00426278"/>
    <w:p w:rsidR="00176D7F" w:rsidRPr="00527261" w:rsidRDefault="00176D7F" w:rsidP="00176D7F"/>
    <w:p w:rsidR="00176D7F" w:rsidRPr="00527261" w:rsidRDefault="00900D18" w:rsidP="00176D7F">
      <w:r w:rsidRPr="00527261">
        <w:t>2</w:t>
      </w:r>
      <w:r w:rsidR="00176D7F" w:rsidRPr="00527261">
        <w:t xml:space="preserve">. How does </w:t>
      </w:r>
      <w:proofErr w:type="spellStart"/>
      <w:r w:rsidR="00176D7F" w:rsidRPr="00527261">
        <w:t>Denethor</w:t>
      </w:r>
      <w:proofErr w:type="spellEnd"/>
      <w:r w:rsidR="00176D7F" w:rsidRPr="00527261">
        <w:t xml:space="preserve"> treat his son, </w:t>
      </w:r>
      <w:proofErr w:type="spellStart"/>
      <w:r w:rsidR="00176D7F" w:rsidRPr="00527261">
        <w:t>Faramir</w:t>
      </w:r>
      <w:proofErr w:type="spellEnd"/>
      <w:r w:rsidR="00176D7F" w:rsidRPr="00527261">
        <w:t>? Why do you think he treats him this way?</w:t>
      </w:r>
    </w:p>
    <w:p w:rsidR="00176D7F" w:rsidRPr="00527261" w:rsidRDefault="00176D7F" w:rsidP="00176D7F"/>
    <w:p w:rsidR="00176D7F" w:rsidRPr="00527261" w:rsidRDefault="00176D7F" w:rsidP="00176D7F"/>
    <w:p w:rsidR="00900D18" w:rsidRPr="00527261" w:rsidRDefault="00900D18" w:rsidP="00176D7F"/>
    <w:p w:rsidR="00C16205" w:rsidRDefault="00C16205" w:rsidP="00176D7F"/>
    <w:p w:rsidR="00900D18" w:rsidRPr="00527261" w:rsidRDefault="00527261" w:rsidP="00176D7F">
      <w:r w:rsidRPr="00527261">
        <w:t>3</w:t>
      </w:r>
      <w:r w:rsidR="00900D18" w:rsidRPr="00527261">
        <w:t xml:space="preserve">. How does Pippin react after </w:t>
      </w:r>
      <w:proofErr w:type="spellStart"/>
      <w:r w:rsidR="00900D18" w:rsidRPr="00527261">
        <w:t>Denethor</w:t>
      </w:r>
      <w:proofErr w:type="spellEnd"/>
      <w:r w:rsidR="00900D18" w:rsidRPr="00527261">
        <w:t xml:space="preserve"> releases him from his service? What does this say about Pippin’s character?</w:t>
      </w:r>
    </w:p>
    <w:p w:rsidR="00527261" w:rsidRDefault="00527261" w:rsidP="00426278"/>
    <w:p w:rsidR="00527261" w:rsidRDefault="00527261" w:rsidP="00426278"/>
    <w:p w:rsidR="00527261" w:rsidRPr="00527261" w:rsidRDefault="00527261" w:rsidP="00426278"/>
    <w:p w:rsidR="00527261" w:rsidRPr="00527261" w:rsidRDefault="00527261" w:rsidP="00527261">
      <w:r w:rsidRPr="00527261">
        <w:rPr>
          <w:u w:val="single"/>
        </w:rPr>
        <w:t>Chapter 5:</w:t>
      </w:r>
    </w:p>
    <w:p w:rsidR="00527261" w:rsidRPr="00527261" w:rsidRDefault="00527261" w:rsidP="00527261">
      <w:r>
        <w:t>4</w:t>
      </w:r>
      <w:r w:rsidRPr="00527261">
        <w:t xml:space="preserve">. Who are the </w:t>
      </w:r>
      <w:proofErr w:type="spellStart"/>
      <w:r w:rsidRPr="00527261">
        <w:t>Woses</w:t>
      </w:r>
      <w:proofErr w:type="spellEnd"/>
      <w:r w:rsidRPr="00527261">
        <w:t xml:space="preserve">? How do they help Théoden? How </w:t>
      </w:r>
      <w:r w:rsidRPr="00527261">
        <w:rPr>
          <w:i/>
        </w:rPr>
        <w:t xml:space="preserve">won’t </w:t>
      </w:r>
      <w:r w:rsidRPr="00527261">
        <w:t>they help him? Why?</w:t>
      </w:r>
      <w:r>
        <w:t xml:space="preserve"> How are the </w:t>
      </w:r>
      <w:proofErr w:type="spellStart"/>
      <w:r>
        <w:t>Woses</w:t>
      </w:r>
      <w:proofErr w:type="spellEnd"/>
      <w:r>
        <w:t xml:space="preserve"> and </w:t>
      </w:r>
      <w:r w:rsidRPr="00527261">
        <w:t xml:space="preserve">the </w:t>
      </w:r>
      <w:proofErr w:type="spellStart"/>
      <w:r w:rsidRPr="00527261">
        <w:t>Ents</w:t>
      </w:r>
      <w:proofErr w:type="spellEnd"/>
      <w:r>
        <w:t xml:space="preserve"> similar</w:t>
      </w:r>
      <w:r w:rsidRPr="00527261">
        <w:t>?</w:t>
      </w:r>
    </w:p>
    <w:p w:rsidR="00527261" w:rsidRDefault="00527261" w:rsidP="00527261">
      <w:pPr>
        <w:ind w:left="720" w:hanging="720"/>
      </w:pPr>
    </w:p>
    <w:p w:rsidR="008E0223" w:rsidRPr="00527261" w:rsidRDefault="008E0223" w:rsidP="00527261">
      <w:pPr>
        <w:ind w:left="720" w:hanging="720"/>
      </w:pPr>
    </w:p>
    <w:p w:rsidR="00527261" w:rsidRPr="00527261" w:rsidRDefault="00527261" w:rsidP="00527261">
      <w:pPr>
        <w:ind w:left="720" w:hanging="720"/>
      </w:pPr>
    </w:p>
    <w:p w:rsidR="00527261" w:rsidRPr="00527261" w:rsidRDefault="00527261" w:rsidP="00527261">
      <w:pPr>
        <w:ind w:left="720" w:hanging="720"/>
      </w:pPr>
    </w:p>
    <w:p w:rsidR="00527261" w:rsidRPr="00527261" w:rsidRDefault="00527261" w:rsidP="00527261">
      <w:pPr>
        <w:ind w:left="720" w:hanging="720"/>
      </w:pPr>
      <w:r>
        <w:t>5</w:t>
      </w:r>
      <w:r w:rsidRPr="00527261">
        <w:t xml:space="preserve">. How does Théoden behave in battle? What is the outcome of Rohan’s battle against </w:t>
      </w:r>
      <w:proofErr w:type="spellStart"/>
      <w:r w:rsidRPr="00527261">
        <w:t>Southrons</w:t>
      </w:r>
      <w:proofErr w:type="spellEnd"/>
      <w:r w:rsidRPr="00527261">
        <w:t>?</w:t>
      </w:r>
    </w:p>
    <w:p w:rsidR="00527261" w:rsidRPr="00527261" w:rsidRDefault="00527261" w:rsidP="00527261">
      <w:pPr>
        <w:ind w:left="720" w:hanging="720"/>
      </w:pPr>
    </w:p>
    <w:p w:rsidR="00527261" w:rsidRDefault="00527261" w:rsidP="00527261">
      <w:pPr>
        <w:ind w:left="720" w:hanging="720"/>
      </w:pPr>
    </w:p>
    <w:p w:rsidR="00C16205" w:rsidRDefault="00C16205" w:rsidP="00527261">
      <w:pPr>
        <w:ind w:left="720" w:hanging="720"/>
        <w:rPr>
          <w:u w:val="single"/>
        </w:rPr>
      </w:pPr>
    </w:p>
    <w:p w:rsidR="00527261" w:rsidRPr="00527261" w:rsidRDefault="00527261" w:rsidP="00527261">
      <w:pPr>
        <w:ind w:left="720" w:hanging="720"/>
        <w:rPr>
          <w:u w:val="single"/>
        </w:rPr>
      </w:pPr>
      <w:r w:rsidRPr="00527261">
        <w:rPr>
          <w:u w:val="single"/>
        </w:rPr>
        <w:t>Chapter 6:</w:t>
      </w:r>
    </w:p>
    <w:p w:rsidR="00527261" w:rsidRPr="00527261" w:rsidRDefault="00527261" w:rsidP="00527261">
      <w:r>
        <w:t>6</w:t>
      </w:r>
      <w:r w:rsidRPr="00527261">
        <w:t xml:space="preserve">. How do </w:t>
      </w:r>
      <w:proofErr w:type="spellStart"/>
      <w:r w:rsidRPr="00527261">
        <w:t>Éowyn</w:t>
      </w:r>
      <w:proofErr w:type="spellEnd"/>
      <w:r w:rsidRPr="00527261">
        <w:t xml:space="preserve"> and Merry prove their bravery and skill as warriors? Why is this </w:t>
      </w:r>
      <w:r w:rsidR="00C16205">
        <w:t xml:space="preserve">display of bravery and skill </w:t>
      </w:r>
      <w:r w:rsidRPr="00527261">
        <w:t>a surprise to most of</w:t>
      </w:r>
      <w:r w:rsidR="00C16205">
        <w:t xml:space="preserve"> </w:t>
      </w:r>
      <w:r w:rsidRPr="00527261">
        <w:t xml:space="preserve">Rohan’s army? </w:t>
      </w:r>
    </w:p>
    <w:p w:rsidR="00527261" w:rsidRPr="00527261" w:rsidRDefault="00527261" w:rsidP="00527261"/>
    <w:p w:rsidR="00527261" w:rsidRPr="00527261" w:rsidRDefault="00527261" w:rsidP="00527261"/>
    <w:p w:rsidR="00527261" w:rsidRPr="00527261" w:rsidRDefault="00527261" w:rsidP="00527261"/>
    <w:p w:rsidR="00527261" w:rsidRPr="00527261" w:rsidRDefault="00527261" w:rsidP="00527261"/>
    <w:p w:rsidR="00527261" w:rsidRPr="00527261" w:rsidRDefault="00527261" w:rsidP="00527261">
      <w:r>
        <w:t>7</w:t>
      </w:r>
      <w:r w:rsidRPr="00527261">
        <w:t>. How does Théoden die? Do you think this was a dignified death? Why or why not?</w:t>
      </w:r>
    </w:p>
    <w:p w:rsidR="00C16205" w:rsidRDefault="00C16205" w:rsidP="00527261">
      <w:pPr>
        <w:ind w:left="720" w:hanging="720"/>
      </w:pPr>
    </w:p>
    <w:p w:rsidR="006500D0" w:rsidRPr="00527261" w:rsidRDefault="006500D0" w:rsidP="00527261">
      <w:pPr>
        <w:ind w:left="720" w:hanging="720"/>
      </w:pPr>
    </w:p>
    <w:p w:rsidR="00527261" w:rsidRPr="00527261" w:rsidRDefault="00527261" w:rsidP="00527261">
      <w:pPr>
        <w:ind w:left="720" w:hanging="720"/>
      </w:pPr>
    </w:p>
    <w:p w:rsidR="00527261" w:rsidRPr="00527261" w:rsidRDefault="00527261" w:rsidP="00527261">
      <w:pPr>
        <w:ind w:left="720" w:hanging="720"/>
      </w:pPr>
    </w:p>
    <w:p w:rsidR="00527261" w:rsidRPr="00527261" w:rsidRDefault="00C16205" w:rsidP="00527261">
      <w:pPr>
        <w:ind w:left="720" w:hanging="720"/>
      </w:pPr>
      <w:r>
        <w:t>8</w:t>
      </w:r>
      <w:r w:rsidR="00527261" w:rsidRPr="00527261">
        <w:t>. How does Aragorn help the armies of Rohan and Gondor defeat Sauron’s army?</w:t>
      </w:r>
    </w:p>
    <w:p w:rsidR="00527261" w:rsidRPr="00527261" w:rsidRDefault="00527261" w:rsidP="00527261">
      <w:pPr>
        <w:ind w:left="720" w:hanging="720"/>
      </w:pPr>
    </w:p>
    <w:p w:rsidR="00527261" w:rsidRDefault="00527261" w:rsidP="00527261">
      <w:pPr>
        <w:ind w:left="720" w:hanging="720"/>
      </w:pPr>
    </w:p>
    <w:p w:rsidR="00527261" w:rsidRPr="00527261" w:rsidRDefault="00527261" w:rsidP="00527261">
      <w:pPr>
        <w:ind w:left="720" w:hanging="720"/>
        <w:rPr>
          <w:u w:val="single"/>
        </w:rPr>
      </w:pPr>
    </w:p>
    <w:sectPr w:rsidR="00527261" w:rsidRPr="00527261" w:rsidSect="004262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6278"/>
    <w:rsid w:val="00025614"/>
    <w:rsid w:val="000C0178"/>
    <w:rsid w:val="00135AE5"/>
    <w:rsid w:val="00176D7F"/>
    <w:rsid w:val="00315DA3"/>
    <w:rsid w:val="00375D9E"/>
    <w:rsid w:val="003D71AC"/>
    <w:rsid w:val="00426278"/>
    <w:rsid w:val="0047485E"/>
    <w:rsid w:val="00483062"/>
    <w:rsid w:val="00527261"/>
    <w:rsid w:val="00586437"/>
    <w:rsid w:val="006500D0"/>
    <w:rsid w:val="00653EF4"/>
    <w:rsid w:val="006E4DE0"/>
    <w:rsid w:val="00891A48"/>
    <w:rsid w:val="008E0223"/>
    <w:rsid w:val="00900D18"/>
    <w:rsid w:val="00A712F0"/>
    <w:rsid w:val="00A958FA"/>
    <w:rsid w:val="00AE5A33"/>
    <w:rsid w:val="00B201A2"/>
    <w:rsid w:val="00C16205"/>
    <w:rsid w:val="00C90597"/>
    <w:rsid w:val="00C95F79"/>
    <w:rsid w:val="00D45985"/>
    <w:rsid w:val="00DB74C1"/>
    <w:rsid w:val="00DD2937"/>
    <w:rsid w:val="00EA7965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7000D-0B9B-4C7A-A8A9-6D1C51EB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D1FD-9787-4817-91C0-654F06D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Fisher, Matthew</cp:lastModifiedBy>
  <cp:revision>4</cp:revision>
  <dcterms:created xsi:type="dcterms:W3CDTF">2014-12-10T16:19:00Z</dcterms:created>
  <dcterms:modified xsi:type="dcterms:W3CDTF">2016-03-27T20:26:00Z</dcterms:modified>
</cp:coreProperties>
</file>